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2C" w:rsidRPr="006F24EA" w:rsidRDefault="006F24EA" w:rsidP="006F24E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F24EA">
        <w:rPr>
          <w:rFonts w:ascii="Times New Roman" w:eastAsia="Times New Roman" w:hAnsi="Times New Roman" w:cs="Times New Roman"/>
          <w:color w:val="010101"/>
          <w:sz w:val="24"/>
          <w:szCs w:val="24"/>
        </w:rPr>
        <w:t>ПРОЕКТ</w:t>
      </w:r>
    </w:p>
    <w:p w:rsidR="00845C4E" w:rsidRPr="00845C4E" w:rsidRDefault="00845C4E" w:rsidP="00845C4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45C4E" w:rsidRDefault="00845C4E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ПРОГРАММА</w:t>
      </w:r>
      <w:r w:rsidR="00867653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</w:p>
    <w:p w:rsidR="00845C4E" w:rsidRDefault="00867653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профилактики рисков причинения вреда (ущерба) охраняемым законом </w:t>
      </w:r>
    </w:p>
    <w:p w:rsidR="00845C4E" w:rsidRPr="00845C4E" w:rsidRDefault="00867653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ценностям </w:t>
      </w:r>
      <w:r w:rsidR="006161C4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в сфере муниципального</w:t>
      </w: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  <w:r w:rsidR="00F974EC" w:rsidRPr="00845C4E">
        <w:rPr>
          <w:rFonts w:ascii="Times New Roman" w:hAnsi="Times New Roman" w:cs="Times New Roman"/>
          <w:b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845C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653" w:rsidRDefault="006161C4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b/>
          <w:sz w:val="24"/>
          <w:szCs w:val="24"/>
        </w:rPr>
        <w:t>на</w:t>
      </w:r>
      <w:r w:rsidR="00807DDA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территории </w:t>
      </w:r>
      <w:r w:rsid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района</w:t>
      </w:r>
      <w:r w:rsidR="00EC369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на 202</w:t>
      </w:r>
      <w:r w:rsidR="006F24EA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3</w:t>
      </w:r>
      <w:r w:rsidR="00EC369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год</w:t>
      </w:r>
    </w:p>
    <w:p w:rsidR="00EC3697" w:rsidRPr="00EC3697" w:rsidRDefault="00EC3697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(далее – Программа)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1. Общие положения 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твлении м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 </w:t>
      </w:r>
    </w:p>
    <w:p w:rsid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45C4E" w:rsidRDefault="00867653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.1.</w:t>
      </w:r>
      <w:r w:rsidR="00845C4E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Вид осуществляемого муниципального контроля.</w:t>
      </w:r>
    </w:p>
    <w:p w:rsidR="00845C4E" w:rsidRDefault="006161C4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ь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существляется 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45C4E">
        <w:rPr>
          <w:rFonts w:ascii="Times New Roman" w:hAnsi="Times New Roman" w:cs="Times New Roman"/>
          <w:sz w:val="24"/>
          <w:szCs w:val="24"/>
        </w:rPr>
        <w:t>Янтиковского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 w:rsidRPr="00845C4E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845C4E" w:rsidRDefault="00845C4E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.2. 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бзор по виду муниципального контроля.</w:t>
      </w:r>
    </w:p>
    <w:p w:rsidR="00845C4E" w:rsidRDefault="00845C4E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 контроль</w:t>
      </w:r>
      <w:r w:rsidRPr="00845C4E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ции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, а также муниципальными правовыми актами.</w:t>
      </w:r>
    </w:p>
    <w:p w:rsidR="00845C4E" w:rsidRDefault="00845C4E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.3. 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 контроль осуществляется посредством: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ий, 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45C4E" w:rsidRDefault="00A73149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.4.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845C4E">
        <w:rPr>
          <w:rFonts w:ascii="Times New Roman" w:hAnsi="Times New Roman" w:cs="Times New Roman"/>
          <w:sz w:val="24"/>
          <w:szCs w:val="24"/>
        </w:rPr>
        <w:t>Предметом М</w:t>
      </w:r>
      <w:r w:rsidR="00F974EC" w:rsidRPr="00845C4E">
        <w:rPr>
          <w:rFonts w:ascii="Times New Roman" w:hAnsi="Times New Roman" w:cs="Times New Roman"/>
          <w:sz w:val="24"/>
          <w:szCs w:val="24"/>
        </w:rPr>
        <w:t>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F974EC" w:rsidRPr="00845C4E">
        <w:rPr>
          <w:rFonts w:ascii="Times New Roman" w:hAnsi="Times New Roman" w:cs="Times New Roman"/>
          <w:sz w:val="24"/>
          <w:szCs w:val="24"/>
        </w:rPr>
        <w:t>259-ФЗ «Устав автомобильного транспорта и городского наземного электрического транспорта» и от 08.11.2007 №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F974EC" w:rsidRPr="00845C4E">
        <w:rPr>
          <w:rFonts w:ascii="Times New Roman" w:hAnsi="Times New Roman" w:cs="Times New Roman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</w:p>
    <w:p w:rsidR="00845C4E" w:rsidRDefault="00F974EC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845C4E" w:rsidRDefault="00F974EC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а)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к эксплуатации объектов дорожного сервиса, размещенных в полосах отвода и (или) придорожных полосах автомобильных дорог </w:t>
      </w:r>
      <w:r w:rsidR="00845C4E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845C4E">
        <w:rPr>
          <w:rFonts w:ascii="Times New Roman" w:hAnsi="Times New Roman" w:cs="Times New Roman"/>
          <w:sz w:val="24"/>
          <w:szCs w:val="24"/>
        </w:rPr>
        <w:t>;</w:t>
      </w:r>
    </w:p>
    <w:p w:rsidR="009A3FE9" w:rsidRDefault="00F974EC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б)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к осуществлению работ по капитальному ремонту, ремонту и содержанию автомобильных дорог </w:t>
      </w:r>
      <w:r w:rsidR="009A3FE9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845C4E">
        <w:rPr>
          <w:rFonts w:ascii="Times New Roman" w:hAnsi="Times New Roman" w:cs="Times New Roman"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A3FE9" w:rsidRDefault="00F974EC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установленных в отношении перевозок</w:t>
      </w:r>
      <w:r w:rsidR="009A3FE9"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Pr="00845C4E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рных перевозок, не относящихся к предмету федераль</w:t>
      </w:r>
      <w:r w:rsidR="009A3FE9">
        <w:rPr>
          <w:rFonts w:ascii="Times New Roman" w:hAnsi="Times New Roman" w:cs="Times New Roman"/>
          <w:sz w:val="24"/>
          <w:szCs w:val="24"/>
        </w:rPr>
        <w:t xml:space="preserve">ного государственного контроля </w:t>
      </w:r>
      <w:r w:rsidRPr="00845C4E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в области организации регулярных перевозок.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.5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845C4E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845C4E">
        <w:rPr>
          <w:rFonts w:ascii="Times New Roman" w:hAnsi="Times New Roman" w:cs="Times New Roman"/>
          <w:sz w:val="24"/>
          <w:szCs w:val="24"/>
        </w:rPr>
        <w:t>ом</w:t>
      </w:r>
      <w:r w:rsidRPr="00845C4E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845C4E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ероприятий по 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М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униципальному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контролю:</w:t>
      </w:r>
    </w:p>
    <w:p w:rsidR="009A3FE9" w:rsidRDefault="00867653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557CD4" w:rsidRPr="00845C4E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 xml:space="preserve"> закон от 08.11.2007 №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>259-ФЗ «Устав автомобильного транспорта и городского наземного электрического транспорта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9A3FE9" w:rsidRDefault="00557CD4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Федеральный</w:t>
      </w:r>
      <w:r w:rsidRPr="00845C4E">
        <w:rPr>
          <w:rFonts w:ascii="Times New Roman" w:eastAsia="Calibri" w:hAnsi="Times New Roman" w:cs="Times New Roman"/>
          <w:sz w:val="24"/>
          <w:szCs w:val="24"/>
        </w:rPr>
        <w:t xml:space="preserve"> закон от 08.11.2007 №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Calibri" w:hAnsi="Times New Roman" w:cs="Times New Roman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A3F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Фе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деральный закон от 31.07.2021 №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48-ФЗ «</w:t>
      </w:r>
      <w:r w:rsidRPr="00845C4E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Федеральный закон</w:t>
      </w:r>
      <w:r w:rsidR="00EC3697" w:rsidRP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от 26.12.2008 № </w:t>
      </w:r>
      <w:r w:rsidR="00EC3697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94-ФЗ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ьного контроля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867653" w:rsidRPr="00845C4E" w:rsidRDefault="009A3FE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.6. 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Данные о проведенных мероприятиях.</w:t>
      </w:r>
    </w:p>
    <w:p w:rsidR="00867653" w:rsidRPr="00845C4E" w:rsidRDefault="006F24EA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П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лановые и внеплановые проверки в отношении подконтрольных субъектов, относящихся к малому и среднему бизнесу, в 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у не проводились.</w:t>
      </w:r>
    </w:p>
    <w:p w:rsidR="00867653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В 202</w:t>
      </w:r>
      <w:r w:rsidR="006F24EA">
        <w:rPr>
          <w:rFonts w:ascii="Times New Roman" w:eastAsia="Times New Roman" w:hAnsi="Times New Roman" w:cs="Times New Roman"/>
          <w:color w:val="010101"/>
          <w:sz w:val="24"/>
          <w:szCs w:val="24"/>
        </w:rPr>
        <w:t>2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ении проведения М</w:t>
      </w:r>
      <w:r w:rsidR="00A73149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, в </w:t>
      </w:r>
      <w:r w:rsidR="00D412DD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том числе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информационно-телек</w:t>
      </w:r>
      <w:r w:rsidR="00A73149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ммуникационной сети «Интернет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EC3697" w:rsidRPr="00845C4E" w:rsidRDefault="00EC3697" w:rsidP="00EC3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здел 3. Цели и задачи Программы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A73149" w:rsidRPr="00845C4E" w:rsidRDefault="00EC3697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A73149" w:rsidRPr="00845C4E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1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3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4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снижение административной нагрузки на контролируемых лиц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6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снижение размера ущерба, причиняемого охраняемым законом ценностям.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.2.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1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3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EC3697" w:rsidRPr="00845C4E" w:rsidRDefault="00EC3697" w:rsidP="00EC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4. План меропр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иятий по профилактике нарушений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6F24EA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филактике нарушений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законодательства на 202</w:t>
      </w:r>
      <w:r w:rsidR="006F24EA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 (приложение). </w:t>
      </w: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DF6F5E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5. Показатели результативн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ости и эффективности Программы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387"/>
        <w:gridCol w:w="3260"/>
      </w:tblGrid>
      <w:tr w:rsidR="00DF6F5E" w:rsidRPr="00845C4E" w:rsidTr="00D463B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5C4E" w:rsidTr="00D463BD">
        <w:trPr>
          <w:trHeight w:hRule="exact" w:val="19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pStyle w:val="ConsPlusNormal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5C4E" w:rsidTr="00D463BD">
        <w:trPr>
          <w:trHeight w:hRule="exact" w:val="28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463BD" w:rsidP="00D463B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845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pStyle w:val="ConsPlusNormal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</w:t>
            </w:r>
            <w:r w:rsidR="00D463BD">
              <w:rPr>
                <w:rFonts w:ascii="Times New Roman" w:hAnsi="Times New Roman" w:cs="Times New Roman"/>
                <w:sz w:val="24"/>
                <w:szCs w:val="24"/>
              </w:rPr>
              <w:t xml:space="preserve">татам рассмотрения обращений с 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подтвердившимися сведениями о готовящихся нарушениях обязательных требований или признаках нару</w:t>
            </w:r>
            <w:r w:rsidR="00D463BD">
              <w:rPr>
                <w:rFonts w:ascii="Times New Roman" w:hAnsi="Times New Roman" w:cs="Times New Roman"/>
                <w:sz w:val="24"/>
                <w:szCs w:val="24"/>
              </w:rPr>
              <w:t>шений обязательных требований и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5C4E" w:rsidTr="00D463BD">
        <w:trPr>
          <w:trHeight w:hRule="exact" w:val="8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463BD" w:rsidP="00D463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845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Pr="00D463BD" w:rsidRDefault="00DF6F5E" w:rsidP="00845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6. Порядок управления Программой.</w:t>
      </w:r>
    </w:p>
    <w:p w:rsidR="00867653" w:rsidRDefault="00867653" w:rsidP="00D46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Перечень должностных лиц </w:t>
      </w:r>
      <w:r w:rsidR="008E5B75" w:rsidRPr="00845C4E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45C4E">
        <w:rPr>
          <w:rFonts w:ascii="Times New Roman" w:hAnsi="Times New Roman" w:cs="Times New Roman"/>
          <w:b/>
          <w:sz w:val="24"/>
          <w:szCs w:val="24"/>
        </w:rPr>
        <w:t>а</w:t>
      </w:r>
      <w:r w:rsidR="00D463BD">
        <w:rPr>
          <w:rFonts w:ascii="Times New Roman" w:eastAsia="Calibri" w:hAnsi="Times New Roman" w:cs="Times New Roman"/>
          <w:b/>
          <w:sz w:val="24"/>
          <w:szCs w:val="24"/>
        </w:rPr>
        <w:t xml:space="preserve"> м</w:t>
      </w:r>
      <w:r w:rsidR="0090395F" w:rsidRPr="00845C4E">
        <w:rPr>
          <w:rFonts w:ascii="Times New Roman" w:eastAsia="Calibri" w:hAnsi="Times New Roman" w:cs="Times New Roman"/>
          <w:b/>
          <w:sz w:val="24"/>
          <w:szCs w:val="24"/>
        </w:rPr>
        <w:t xml:space="preserve">униципального </w:t>
      </w:r>
      <w:r w:rsidR="008E5B75" w:rsidRPr="00845C4E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, ответственных за организацию и проведение профилактических</w:t>
      </w:r>
      <w:r w:rsidR="00D463B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мероприятий при осуществлении М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униципального контроля на территории</w:t>
      </w:r>
      <w:r w:rsidR="00D463B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Янтиковского</w:t>
      </w:r>
      <w:r w:rsidR="008E5B75"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района</w:t>
      </w:r>
    </w:p>
    <w:p w:rsidR="00D463BD" w:rsidRPr="00845C4E" w:rsidRDefault="00D463BD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686"/>
        <w:gridCol w:w="2268"/>
        <w:gridCol w:w="2697"/>
      </w:tblGrid>
      <w:tr w:rsidR="009C1557" w:rsidRPr="00845C4E" w:rsidTr="00D463BD">
        <w:tc>
          <w:tcPr>
            <w:tcW w:w="714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3686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2268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2697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9C1557" w:rsidRPr="00845C4E" w:rsidTr="00D463BD">
        <w:tc>
          <w:tcPr>
            <w:tcW w:w="714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/>
            <w:hideMark/>
          </w:tcPr>
          <w:p w:rsidR="00867653" w:rsidRPr="00845C4E" w:rsidRDefault="00867653" w:rsidP="00D463BD">
            <w:pPr>
              <w:spacing w:after="0" w:line="240" w:lineRule="auto"/>
              <w:ind w:left="142" w:right="9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Должностные лица </w:t>
            </w:r>
            <w:r w:rsidR="008E5B75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 w:rsidRPr="0084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1557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8E5B75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троля</w:t>
            </w:r>
            <w:r w:rsidR="00F974EC"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администрации 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Янтиковского</w:t>
            </w:r>
            <w:r w:rsidR="008E5B75"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 xml:space="preserve">Организация и </w:t>
            </w: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провед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ение мероприятий по реализации П</w:t>
            </w: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рограммы</w:t>
            </w:r>
          </w:p>
        </w:tc>
        <w:tc>
          <w:tcPr>
            <w:tcW w:w="2697" w:type="dxa"/>
            <w:shd w:val="clear" w:color="auto" w:fill="FFFFFF"/>
            <w:hideMark/>
          </w:tcPr>
          <w:p w:rsidR="00867653" w:rsidRPr="00845C4E" w:rsidRDefault="00D463BD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8 (83548) 2-12-06</w:t>
            </w:r>
          </w:p>
          <w:p w:rsidR="00867653" w:rsidRPr="00D463BD" w:rsidRDefault="00D463BD" w:rsidP="00D463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lastRenderedPageBreak/>
              <w:t>yantik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_construc@cap.ru</w:t>
            </w:r>
          </w:p>
        </w:tc>
      </w:tr>
    </w:tbl>
    <w:p w:rsidR="00D463BD" w:rsidRDefault="00D463BD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твлении М</w:t>
      </w:r>
      <w:r w:rsidR="009C1557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роля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202</w:t>
      </w:r>
      <w:r w:rsidR="006F24EA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.</w:t>
      </w: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Результаты профилактической работы </w:t>
      </w:r>
      <w:r w:rsidR="004661D5" w:rsidRPr="00845C4E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845C4E">
        <w:rPr>
          <w:rFonts w:ascii="Times New Roman" w:hAnsi="Times New Roman" w:cs="Times New Roman"/>
          <w:sz w:val="24"/>
          <w:szCs w:val="24"/>
        </w:rPr>
        <w:t>а</w:t>
      </w:r>
      <w:r w:rsidR="004661D5" w:rsidRPr="00845C4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онтроля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ключа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ются в Доклад об осуществлении М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 контроля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4661D5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202</w:t>
      </w:r>
      <w:r w:rsidR="006F24EA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.</w:t>
      </w:r>
    </w:p>
    <w:p w:rsidR="006E18B5" w:rsidRDefault="006E18B5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463BD" w:rsidRDefault="00D463BD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463BD" w:rsidRPr="00B06982" w:rsidRDefault="00D463BD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Приложение</w:t>
      </w:r>
    </w:p>
    <w:p w:rsidR="00B06982" w:rsidRDefault="00867653" w:rsidP="00B069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к Программе профилактики рисков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</w:t>
      </w:r>
    </w:p>
    <w:p w:rsidR="00D463BD" w:rsidRPr="00B06982" w:rsidRDefault="00867653" w:rsidP="00B069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причинения вреда (ущерба)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</w:t>
      </w: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 xml:space="preserve">охраняемым </w:t>
      </w:r>
    </w:p>
    <w:p w:rsidR="00D463BD" w:rsidRPr="00B06982" w:rsidRDefault="00867653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законом ценностям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в сфере муниципального </w:t>
      </w: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6982">
        <w:rPr>
          <w:rFonts w:ascii="Times New Roman" w:hAnsi="Times New Roman" w:cs="Times New Roman"/>
        </w:rPr>
        <w:t xml:space="preserve">контроля на автомобильном транспорте, </w:t>
      </w:r>
    </w:p>
    <w:p w:rsid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6982">
        <w:rPr>
          <w:rFonts w:ascii="Times New Roman" w:hAnsi="Times New Roman" w:cs="Times New Roman"/>
        </w:rPr>
        <w:t xml:space="preserve">городском наземном электрическом транспорте </w:t>
      </w:r>
    </w:p>
    <w:p w:rsid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hAnsi="Times New Roman" w:cs="Times New Roman"/>
        </w:rPr>
        <w:t>и в дорожном хозяйстве на</w:t>
      </w:r>
      <w:r w:rsidRPr="00B06982">
        <w:rPr>
          <w:rFonts w:ascii="Times New Roman" w:eastAsia="Times New Roman" w:hAnsi="Times New Roman" w:cs="Times New Roman"/>
          <w:color w:val="010101"/>
        </w:rPr>
        <w:t xml:space="preserve"> территории </w:t>
      </w: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color w:val="010101"/>
        </w:rPr>
        <w:t>Янтиковского района на 202</w:t>
      </w:r>
      <w:r w:rsidR="006F24EA">
        <w:rPr>
          <w:rFonts w:ascii="Times New Roman" w:eastAsia="Times New Roman" w:hAnsi="Times New Roman" w:cs="Times New Roman"/>
          <w:color w:val="010101"/>
        </w:rPr>
        <w:t>3</w:t>
      </w:r>
      <w:r w:rsidRPr="00B06982">
        <w:rPr>
          <w:rFonts w:ascii="Times New Roman" w:eastAsia="Times New Roman" w:hAnsi="Times New Roman" w:cs="Times New Roman"/>
          <w:color w:val="010101"/>
        </w:rPr>
        <w:t xml:space="preserve"> год</w:t>
      </w:r>
    </w:p>
    <w:p w:rsidR="00867653" w:rsidRDefault="00867653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B06982" w:rsidRPr="00845C4E" w:rsidRDefault="00B06982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B06982" w:rsidRDefault="009C1557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B06982" w:rsidRDefault="009C1557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ческих меропр</w:t>
      </w:r>
      <w:r w:rsidR="00B069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ятий, сроки (периодичность) их </w:t>
      </w: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я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</w:p>
    <w:p w:rsidR="00867653" w:rsidRDefault="00867653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на территории </w:t>
      </w:r>
      <w:r w:rsidR="00B069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Янтиковского</w:t>
      </w:r>
      <w:r w:rsidR="004661D5"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района</w:t>
      </w:r>
      <w:r w:rsidR="00B069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на 20</w:t>
      </w:r>
      <w:r w:rsidR="006F24E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23</w:t>
      </w:r>
      <w:r w:rsidR="00B069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год</w:t>
      </w:r>
    </w:p>
    <w:p w:rsidR="00B06982" w:rsidRDefault="00B06982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B06982" w:rsidRPr="00845C4E" w:rsidRDefault="00B06982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1"/>
        <w:gridCol w:w="5106"/>
        <w:gridCol w:w="1701"/>
        <w:gridCol w:w="2409"/>
      </w:tblGrid>
      <w:tr w:rsidR="009C1557" w:rsidRPr="00845C4E" w:rsidTr="006F24EA">
        <w:tc>
          <w:tcPr>
            <w:tcW w:w="531" w:type="dxa"/>
            <w:vAlign w:val="center"/>
          </w:tcPr>
          <w:p w:rsidR="009C1557" w:rsidRPr="00B06982" w:rsidRDefault="00B06982" w:rsidP="00B069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9C1557" w:rsidRPr="00B0698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06" w:type="dxa"/>
            <w:vAlign w:val="center"/>
          </w:tcPr>
          <w:p w:rsidR="009C1557" w:rsidRPr="00B06982" w:rsidRDefault="009C1557" w:rsidP="00845C4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C1557" w:rsidRPr="00B06982" w:rsidRDefault="009C1557" w:rsidP="00845C4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C1557" w:rsidRPr="00B06982" w:rsidRDefault="009C1557" w:rsidP="00845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09" w:type="dxa"/>
            <w:vAlign w:val="center"/>
          </w:tcPr>
          <w:p w:rsidR="009C1557" w:rsidRPr="00B06982" w:rsidRDefault="009C1557" w:rsidP="00845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B06982" w:rsidRPr="00845C4E" w:rsidTr="006F24EA">
        <w:tc>
          <w:tcPr>
            <w:tcW w:w="531" w:type="dxa"/>
            <w:vAlign w:val="center"/>
          </w:tcPr>
          <w:p w:rsidR="00B06982" w:rsidRPr="00B06982" w:rsidRDefault="00B06982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6" w:type="dxa"/>
            <w:vAlign w:val="center"/>
          </w:tcPr>
          <w:p w:rsidR="00B06982" w:rsidRPr="00B06982" w:rsidRDefault="00B06982" w:rsidP="00845C4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06982" w:rsidRPr="00B06982" w:rsidRDefault="00B06982" w:rsidP="00845C4E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B06982" w:rsidRPr="00B06982" w:rsidRDefault="00B06982" w:rsidP="00845C4E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4</w:t>
            </w:r>
          </w:p>
        </w:tc>
      </w:tr>
      <w:tr w:rsidR="009C1557" w:rsidRPr="00845C4E" w:rsidTr="006F24EA">
        <w:tc>
          <w:tcPr>
            <w:tcW w:w="531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1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</w:tcPr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ем администрации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облюдения обязательных требований посредством размещения соотве</w:t>
            </w:r>
            <w:bookmarkStart w:id="0" w:name="_GoBack"/>
            <w:bookmarkEnd w:id="0"/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тствующих сведений на официальном сайте 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Янтиковского района и в печатном издании 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</w:tc>
        <w:tc>
          <w:tcPr>
            <w:tcW w:w="1701" w:type="dxa"/>
          </w:tcPr>
          <w:p w:rsidR="009C1557" w:rsidRPr="00B06982" w:rsidRDefault="0090395F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409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9C1557" w:rsidRPr="00845C4E" w:rsidTr="006F24EA">
        <w:tc>
          <w:tcPr>
            <w:tcW w:w="531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2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</w:tcPr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ьной практики по осуществлению 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троля, который утверждается руководителем контрольного органа</w:t>
            </w:r>
          </w:p>
        </w:tc>
        <w:tc>
          <w:tcPr>
            <w:tcW w:w="1701" w:type="dxa"/>
          </w:tcPr>
          <w:p w:rsidR="009C1557" w:rsidRPr="00B06982" w:rsidRDefault="00352831" w:rsidP="006F24EA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982">
              <w:rPr>
                <w:rFonts w:ascii="Times New Roman" w:hAnsi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2409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352831" w:rsidRPr="00845C4E" w:rsidTr="006F24EA">
        <w:tc>
          <w:tcPr>
            <w:tcW w:w="531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  <w:r w:rsidR="00B06982" w:rsidRPr="00B06982"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</w:tc>
        <w:tc>
          <w:tcPr>
            <w:tcW w:w="5106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701" w:type="dxa"/>
          </w:tcPr>
          <w:p w:rsidR="00352831" w:rsidRPr="00B06982" w:rsidRDefault="0090395F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409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</w:t>
            </w:r>
            <w:r w:rsidR="00B06982">
              <w:rPr>
                <w:rFonts w:ascii="Times New Roman" w:eastAsia="Calibri" w:hAnsi="Times New Roman" w:cs="Times New Roman"/>
              </w:rPr>
              <w:t>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352831" w:rsidRPr="00845C4E" w:rsidTr="006F24EA">
        <w:tc>
          <w:tcPr>
            <w:tcW w:w="531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4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701" w:type="dxa"/>
          </w:tcPr>
          <w:p w:rsidR="00352831" w:rsidRPr="00B06982" w:rsidRDefault="0090395F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409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352831" w:rsidRPr="00845C4E" w:rsidTr="006F24EA">
        <w:tc>
          <w:tcPr>
            <w:tcW w:w="531" w:type="dxa"/>
          </w:tcPr>
          <w:p w:rsidR="00352831" w:rsidRPr="00B06982" w:rsidRDefault="00B06982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6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</w:tc>
        <w:tc>
          <w:tcPr>
            <w:tcW w:w="1701" w:type="dxa"/>
          </w:tcPr>
          <w:p w:rsidR="00352831" w:rsidRPr="00B06982" w:rsidRDefault="0090395F" w:rsidP="00B069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409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</w:t>
            </w:r>
            <w:r w:rsidR="00B06982" w:rsidRPr="00B06982">
              <w:rPr>
                <w:rFonts w:ascii="Times New Roman" w:eastAsia="Calibri" w:hAnsi="Times New Roman" w:cs="Times New Roman"/>
              </w:rPr>
              <w:t xml:space="preserve">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</w:tbl>
    <w:p w:rsidR="009C1557" w:rsidRPr="00845C4E" w:rsidRDefault="009C1557" w:rsidP="00845C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sectPr w:rsidR="009C1557" w:rsidRPr="00845C4E" w:rsidSect="00CE60EF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B3" w:rsidRDefault="000E6BB3" w:rsidP="00716125">
      <w:pPr>
        <w:spacing w:after="0" w:line="240" w:lineRule="auto"/>
      </w:pPr>
      <w:r>
        <w:separator/>
      </w:r>
    </w:p>
  </w:endnote>
  <w:endnote w:type="continuationSeparator" w:id="0">
    <w:p w:rsidR="000E6BB3" w:rsidRDefault="000E6BB3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B3" w:rsidRDefault="000E6BB3" w:rsidP="00716125">
      <w:pPr>
        <w:spacing w:after="0" w:line="240" w:lineRule="auto"/>
      </w:pPr>
      <w:r>
        <w:separator/>
      </w:r>
    </w:p>
  </w:footnote>
  <w:footnote w:type="continuationSeparator" w:id="0">
    <w:p w:rsidR="000E6BB3" w:rsidRDefault="000E6BB3" w:rsidP="007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25" w:rsidRDefault="00716125" w:rsidP="00EC3697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53"/>
    <w:rsid w:val="000A3EE4"/>
    <w:rsid w:val="000A668A"/>
    <w:rsid w:val="000E6BB3"/>
    <w:rsid w:val="000F259D"/>
    <w:rsid w:val="001054D8"/>
    <w:rsid w:val="00133F84"/>
    <w:rsid w:val="00180AA5"/>
    <w:rsid w:val="001E120D"/>
    <w:rsid w:val="00210717"/>
    <w:rsid w:val="002B1C46"/>
    <w:rsid w:val="002D631F"/>
    <w:rsid w:val="00352831"/>
    <w:rsid w:val="003D612C"/>
    <w:rsid w:val="004158C2"/>
    <w:rsid w:val="0044648D"/>
    <w:rsid w:val="00461FF3"/>
    <w:rsid w:val="004661D5"/>
    <w:rsid w:val="00480A6D"/>
    <w:rsid w:val="004B2220"/>
    <w:rsid w:val="00557CD4"/>
    <w:rsid w:val="00576C1C"/>
    <w:rsid w:val="00593E0E"/>
    <w:rsid w:val="006161C4"/>
    <w:rsid w:val="006D33C9"/>
    <w:rsid w:val="006E18B5"/>
    <w:rsid w:val="006F24EA"/>
    <w:rsid w:val="00704359"/>
    <w:rsid w:val="00716125"/>
    <w:rsid w:val="00807DDA"/>
    <w:rsid w:val="00845C4E"/>
    <w:rsid w:val="00867653"/>
    <w:rsid w:val="008E5B75"/>
    <w:rsid w:val="008F2513"/>
    <w:rsid w:val="0090395F"/>
    <w:rsid w:val="0090644F"/>
    <w:rsid w:val="00913625"/>
    <w:rsid w:val="009A3FE9"/>
    <w:rsid w:val="009C1557"/>
    <w:rsid w:val="00A1499D"/>
    <w:rsid w:val="00A14AFE"/>
    <w:rsid w:val="00A73149"/>
    <w:rsid w:val="00AD0F41"/>
    <w:rsid w:val="00B00DAE"/>
    <w:rsid w:val="00B06982"/>
    <w:rsid w:val="00C2092B"/>
    <w:rsid w:val="00C45F42"/>
    <w:rsid w:val="00CE60EF"/>
    <w:rsid w:val="00D412DD"/>
    <w:rsid w:val="00D42060"/>
    <w:rsid w:val="00D463BD"/>
    <w:rsid w:val="00DF6F5E"/>
    <w:rsid w:val="00E27930"/>
    <w:rsid w:val="00E6128A"/>
    <w:rsid w:val="00E91313"/>
    <w:rsid w:val="00E91FA2"/>
    <w:rsid w:val="00E9330C"/>
    <w:rsid w:val="00E957EB"/>
    <w:rsid w:val="00EC3697"/>
    <w:rsid w:val="00ED49F4"/>
    <w:rsid w:val="00F128B4"/>
    <w:rsid w:val="00F9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6150"/>
  <w15:docId w15:val="{5A4C9C94-31F7-4534-BC0E-29FA952D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125"/>
  </w:style>
  <w:style w:type="paragraph" w:styleId="a8">
    <w:name w:val="footer"/>
    <w:basedOn w:val="a"/>
    <w:link w:val="a9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125"/>
  </w:style>
  <w:style w:type="character" w:customStyle="1" w:styleId="10">
    <w:name w:val="Заголовок 1 Знак"/>
    <w:basedOn w:val="a0"/>
    <w:link w:val="1"/>
    <w:uiPriority w:val="9"/>
    <w:rsid w:val="008F2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8CA48-29F7-4C11-91D2-5261CDE3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Отдел строительства, дорожного и ЖКХ</cp:lastModifiedBy>
  <cp:revision>3</cp:revision>
  <dcterms:created xsi:type="dcterms:W3CDTF">2021-12-17T12:27:00Z</dcterms:created>
  <dcterms:modified xsi:type="dcterms:W3CDTF">2022-09-26T08:39:00Z</dcterms:modified>
</cp:coreProperties>
</file>